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E3" w:rsidRPr="00072245" w:rsidRDefault="004136E3">
      <w:bookmarkStart w:id="0" w:name="_GoBack"/>
      <w:bookmarkEnd w:id="0"/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0E204D" w:rsidP="00126ECD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北海道みらい運動会</w:t>
      </w:r>
      <w:r w:rsidR="00C8056F">
        <w:rPr>
          <w:rFonts w:ascii="ＭＳ 明朝" w:eastAsia="ＭＳ 明朝" w:hAnsi="ＭＳ 明朝" w:hint="eastAsia"/>
          <w:sz w:val="36"/>
        </w:rPr>
        <w:t>2</w:t>
      </w:r>
      <w:r w:rsidR="00C8056F">
        <w:rPr>
          <w:rFonts w:ascii="ＭＳ 明朝" w:eastAsia="ＭＳ 明朝" w:hAnsi="ＭＳ 明朝"/>
          <w:sz w:val="36"/>
        </w:rPr>
        <w:t>023</w:t>
      </w:r>
      <w:r w:rsidR="00C8056F">
        <w:rPr>
          <w:rFonts w:ascii="ＭＳ 明朝" w:eastAsia="ＭＳ 明朝" w:hAnsi="ＭＳ 明朝" w:hint="eastAsia"/>
          <w:sz w:val="36"/>
        </w:rPr>
        <w:t>運営委託業務</w:t>
      </w:r>
    </w:p>
    <w:p w:rsidR="00CE267B" w:rsidRPr="00E02F31" w:rsidRDefault="00CE267B" w:rsidP="00126ECD">
      <w:pPr>
        <w:jc w:val="center"/>
        <w:rPr>
          <w:rFonts w:ascii="ＭＳ 明朝" w:eastAsia="ＭＳ 明朝" w:hAnsi="ＭＳ 明朝"/>
          <w:sz w:val="36"/>
        </w:rPr>
      </w:pPr>
    </w:p>
    <w:p w:rsidR="00126ECD" w:rsidRPr="00E02F31" w:rsidRDefault="00126ECD" w:rsidP="00126ECD">
      <w:pPr>
        <w:jc w:val="center"/>
        <w:rPr>
          <w:rFonts w:ascii="ＭＳ 明朝" w:eastAsia="ＭＳ 明朝" w:hAnsi="ＭＳ 明朝"/>
          <w:sz w:val="36"/>
        </w:rPr>
      </w:pPr>
      <w:r w:rsidRPr="00E02F31">
        <w:rPr>
          <w:rFonts w:ascii="ＭＳ 明朝" w:eastAsia="ＭＳ 明朝" w:hAnsi="ＭＳ 明朝" w:hint="eastAsia"/>
          <w:sz w:val="36"/>
        </w:rPr>
        <w:t>企　画　提　案　書</w:t>
      </w:r>
      <w:r w:rsidR="00D322CF">
        <w:rPr>
          <w:rFonts w:ascii="ＭＳ 明朝" w:eastAsia="ＭＳ 明朝" w:hAnsi="ＭＳ 明朝" w:hint="eastAsia"/>
          <w:sz w:val="36"/>
        </w:rPr>
        <w:t>（例</w:t>
      </w:r>
      <w:r w:rsidR="00601869">
        <w:rPr>
          <w:rFonts w:ascii="ＭＳ 明朝" w:eastAsia="ＭＳ 明朝" w:hAnsi="ＭＳ 明朝" w:hint="eastAsia"/>
          <w:sz w:val="36"/>
        </w:rPr>
        <w:t>）</w:t>
      </w: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ind w:firstLineChars="1000" w:firstLine="2400"/>
        <w:rPr>
          <w:rFonts w:ascii="ＭＳ 明朝" w:eastAsia="ＭＳ 明朝" w:hAnsi="ＭＳ 明朝"/>
          <w:u w:val="single"/>
        </w:rPr>
      </w:pPr>
      <w:r w:rsidRPr="00E02F31">
        <w:rPr>
          <w:rFonts w:ascii="ＭＳ 明朝" w:eastAsia="ＭＳ 明朝" w:hAnsi="ＭＳ 明朝" w:hint="eastAsia"/>
          <w:u w:val="single"/>
        </w:rPr>
        <w:t xml:space="preserve">法人名　　　　　　　　　　　　　　　　　</w:t>
      </w: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4C3157" w:rsidRDefault="004C3157" w:rsidP="004C3157">
      <w:pPr>
        <w:rPr>
          <w:rFonts w:ascii="ＭＳ 明朝" w:eastAsia="ＭＳ 明朝" w:hAnsi="ＭＳ 明朝"/>
        </w:rPr>
      </w:pPr>
    </w:p>
    <w:p w:rsidR="004C3157" w:rsidRPr="004C3157" w:rsidRDefault="004C3157" w:rsidP="004C3157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4C3157" w:rsidRDefault="004C3157" w:rsidP="004C3157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Pr="004C3157">
        <w:rPr>
          <w:rFonts w:ascii="ＭＳ 明朝" w:eastAsia="ＭＳ 明朝" w:hAnsi="ＭＳ 明朝" w:hint="eastAsia"/>
          <w:sz w:val="21"/>
        </w:rPr>
        <w:t>企画提案書の様式は、別紙「企画提案書（例）」を標準様式としますが、記載すべき事項が網羅されていれば、様式を変更しても差し支えありません。</w:t>
      </w:r>
    </w:p>
    <w:p w:rsidR="004C3157" w:rsidRDefault="004C3157" w:rsidP="004C3157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Pr="004C3157">
        <w:rPr>
          <w:rFonts w:ascii="ＭＳ 明朝" w:eastAsia="ＭＳ 明朝" w:hAnsi="ＭＳ 明朝" w:hint="eastAsia"/>
          <w:sz w:val="21"/>
        </w:rPr>
        <w:t>用紙の規格は、Ａ４判縦長とします。（Ａ３判用紙の折込は不可。）</w:t>
      </w:r>
    </w:p>
    <w:p w:rsidR="009F69A9" w:rsidRPr="004C3157" w:rsidRDefault="004C3157" w:rsidP="004C3157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Pr="004C3157">
        <w:rPr>
          <w:rFonts w:ascii="ＭＳ 明朝" w:eastAsia="ＭＳ 明朝" w:hAnsi="ＭＳ 明朝" w:hint="eastAsia"/>
          <w:sz w:val="21"/>
        </w:rPr>
        <w:t>文章を補完するために、写真、イラスト等を使用することができます。</w:t>
      </w:r>
    </w:p>
    <w:p w:rsidR="00126ECD" w:rsidRDefault="00126ECD">
      <w:pPr>
        <w:rPr>
          <w:rFonts w:ascii="ＭＳ 明朝" w:eastAsia="ＭＳ 明朝" w:hAnsi="ＭＳ 明朝"/>
        </w:rPr>
      </w:pPr>
    </w:p>
    <w:p w:rsidR="00C8056F" w:rsidRPr="00E02F31" w:rsidRDefault="00C8056F">
      <w:pPr>
        <w:rPr>
          <w:rFonts w:ascii="ＭＳ 明朝" w:eastAsia="ＭＳ 明朝" w:hAnsi="ＭＳ 明朝"/>
        </w:rPr>
      </w:pPr>
    </w:p>
    <w:p w:rsidR="00126ECD" w:rsidRPr="00A837C1" w:rsidRDefault="00126ECD">
      <w:pPr>
        <w:rPr>
          <w:rFonts w:ascii="ＭＳ 明朝" w:eastAsia="ＭＳ 明朝" w:hAnsi="ＭＳ 明朝"/>
          <w:b/>
        </w:rPr>
      </w:pPr>
      <w:r w:rsidRPr="00A837C1">
        <w:rPr>
          <w:rFonts w:ascii="ＭＳ 明朝" w:eastAsia="ＭＳ 明朝" w:hAnsi="ＭＳ 明朝" w:hint="eastAsia"/>
          <w:b/>
        </w:rPr>
        <w:lastRenderedPageBreak/>
        <w:t xml:space="preserve">１　</w:t>
      </w:r>
      <w:r w:rsidR="002218E6">
        <w:rPr>
          <w:rFonts w:ascii="ＭＳ 明朝" w:eastAsia="ＭＳ 明朝" w:hAnsi="ＭＳ 明朝" w:hint="eastAsia"/>
          <w:b/>
        </w:rPr>
        <w:t>提案者の概要等</w:t>
      </w:r>
    </w:p>
    <w:p w:rsidR="00126ECD" w:rsidRPr="00A837C1" w:rsidRDefault="00126ECD">
      <w:pPr>
        <w:rPr>
          <w:rFonts w:ascii="ＭＳ 明朝" w:eastAsia="ＭＳ 明朝" w:hAnsi="ＭＳ 明朝"/>
          <w:b/>
        </w:rPr>
      </w:pPr>
      <w:r w:rsidRPr="00A837C1">
        <w:rPr>
          <w:rFonts w:ascii="ＭＳ 明朝" w:eastAsia="ＭＳ 明朝" w:hAnsi="ＭＳ 明朝" w:hint="eastAsia"/>
          <w:b/>
        </w:rPr>
        <w:t>（１）</w:t>
      </w:r>
      <w:r w:rsidR="002218E6">
        <w:rPr>
          <w:rFonts w:ascii="ＭＳ 明朝" w:eastAsia="ＭＳ 明朝" w:hAnsi="ＭＳ 明朝" w:hint="eastAsia"/>
          <w:b/>
        </w:rPr>
        <w:t>提案</w:t>
      </w:r>
      <w:r w:rsidR="00E02F31" w:rsidRPr="00A837C1">
        <w:rPr>
          <w:rFonts w:ascii="ＭＳ 明朝" w:eastAsia="ＭＳ 明朝" w:hAnsi="ＭＳ 明朝" w:hint="eastAsia"/>
          <w:b/>
        </w:rPr>
        <w:t>者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126ECD" w:rsidRPr="00A837C1" w:rsidTr="003B5B07">
        <w:trPr>
          <w:trHeight w:val="2551"/>
        </w:trPr>
        <w:tc>
          <w:tcPr>
            <w:tcW w:w="9207" w:type="dxa"/>
          </w:tcPr>
          <w:p w:rsidR="004C3157" w:rsidRDefault="004C3157" w:rsidP="004C315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業務内容や従業員数等を記入してください。</w:t>
            </w:r>
          </w:p>
          <w:p w:rsidR="00126ECD" w:rsidRPr="00A837C1" w:rsidRDefault="004C3157" w:rsidP="004C315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コンソーシアムの場合は、代表法人及び構成法人ごとに記入してください。</w:t>
            </w:r>
          </w:p>
        </w:tc>
      </w:tr>
    </w:tbl>
    <w:p w:rsidR="00A837C1" w:rsidRPr="00A837C1" w:rsidRDefault="00A837C1" w:rsidP="00E02F31">
      <w:pPr>
        <w:rPr>
          <w:rFonts w:ascii="ＭＳ 明朝" w:eastAsia="ＭＳ 明朝" w:hAnsi="ＭＳ 明朝"/>
        </w:rPr>
      </w:pPr>
    </w:p>
    <w:p w:rsidR="00126ECD" w:rsidRPr="00A837C1" w:rsidRDefault="00C528C3" w:rsidP="00126EC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２</w:t>
      </w:r>
      <w:r w:rsidR="00E02F31" w:rsidRPr="00A837C1">
        <w:rPr>
          <w:rFonts w:ascii="ＭＳ 明朝" w:eastAsia="ＭＳ 明朝" w:hAnsi="ＭＳ 明朝" w:hint="eastAsia"/>
          <w:b/>
        </w:rPr>
        <w:t>）本業務と同種・</w:t>
      </w:r>
      <w:r w:rsidR="00126ECD" w:rsidRPr="00A837C1">
        <w:rPr>
          <w:rFonts w:ascii="ＭＳ 明朝" w:eastAsia="ＭＳ 明朝" w:hAnsi="ＭＳ 明朝" w:hint="eastAsia"/>
          <w:b/>
        </w:rPr>
        <w:t>類似業務の処理実績</w:t>
      </w:r>
      <w:r w:rsidR="00A837C1" w:rsidRPr="00A837C1">
        <w:rPr>
          <w:rFonts w:ascii="ＭＳ 明朝" w:eastAsia="ＭＳ 明朝" w:hAnsi="ＭＳ 明朝" w:hint="eastAsia"/>
          <w:b/>
        </w:rPr>
        <w:t>（過去３年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C3157" w:rsidRPr="00A837C1" w:rsidTr="003B5B07">
        <w:trPr>
          <w:trHeight w:val="2551"/>
        </w:trPr>
        <w:tc>
          <w:tcPr>
            <w:tcW w:w="9207" w:type="dxa"/>
          </w:tcPr>
          <w:p w:rsidR="004C3157" w:rsidRDefault="004C3157" w:rsidP="004C315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過去３年間</w:t>
            </w:r>
            <w:r w:rsidR="003B5B07">
              <w:rPr>
                <w:rFonts w:ascii="ＭＳ 明朝" w:eastAsia="ＭＳ 明朝" w:hAnsi="ＭＳ 明朝" w:hint="eastAsia"/>
                <w:sz w:val="21"/>
              </w:rPr>
              <w:t>の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同種・類似業務の実績を記入してください。</w:t>
            </w:r>
          </w:p>
          <w:p w:rsidR="004C3157" w:rsidRPr="00A837C1" w:rsidRDefault="004C3157" w:rsidP="004C315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コンソーシアムの場合は、代表法人及び構成法人</w:t>
            </w:r>
            <w:r>
              <w:rPr>
                <w:rFonts w:ascii="ＭＳ 明朝" w:eastAsia="ＭＳ 明朝" w:hAnsi="ＭＳ 明朝" w:hint="eastAsia"/>
                <w:sz w:val="21"/>
              </w:rPr>
              <w:t>ごとに</w:t>
            </w:r>
            <w:r w:rsidRPr="004C3157">
              <w:rPr>
                <w:rFonts w:ascii="ＭＳ 明朝" w:eastAsia="ＭＳ 明朝" w:hAnsi="ＭＳ 明朝" w:hint="eastAsia"/>
                <w:sz w:val="21"/>
              </w:rPr>
              <w:t>記入してください。</w:t>
            </w:r>
          </w:p>
        </w:tc>
      </w:tr>
    </w:tbl>
    <w:p w:rsidR="00A837C1" w:rsidRPr="00A837C1" w:rsidRDefault="00A837C1" w:rsidP="00A837C1">
      <w:pPr>
        <w:rPr>
          <w:rFonts w:ascii="ＭＳ 明朝" w:eastAsia="ＭＳ 明朝" w:hAnsi="ＭＳ 明朝"/>
          <w:b/>
        </w:rPr>
      </w:pPr>
    </w:p>
    <w:p w:rsidR="00126ECD" w:rsidRPr="00A837C1" w:rsidRDefault="002218E6" w:rsidP="00126EC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３</w:t>
      </w:r>
      <w:r w:rsidR="00E02F31" w:rsidRPr="00A837C1">
        <w:rPr>
          <w:rFonts w:ascii="ＭＳ 明朝" w:eastAsia="ＭＳ 明朝" w:hAnsi="ＭＳ 明朝" w:hint="eastAsia"/>
          <w:b/>
        </w:rPr>
        <w:t>）業務執行</w:t>
      </w:r>
      <w:r w:rsidR="00126ECD" w:rsidRPr="00A837C1">
        <w:rPr>
          <w:rFonts w:ascii="ＭＳ 明朝" w:eastAsia="ＭＳ 明朝" w:hAnsi="ＭＳ 明朝" w:hint="eastAsia"/>
          <w:b/>
        </w:rPr>
        <w:t>体制</w:t>
      </w:r>
    </w:p>
    <w:tbl>
      <w:tblPr>
        <w:tblW w:w="9242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2"/>
      </w:tblGrid>
      <w:tr w:rsidR="002218E6" w:rsidRPr="00A837C1" w:rsidTr="003B5B07">
        <w:trPr>
          <w:trHeight w:val="2551"/>
        </w:trPr>
        <w:tc>
          <w:tcPr>
            <w:tcW w:w="9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5B07" w:rsidRDefault="003B5B07" w:rsidP="003B5B07">
            <w:pPr>
              <w:adjustRightInd w:val="0"/>
              <w:snapToGrid w:val="0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3B5B07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執行体制（実施責任者及び担当者の</w:t>
            </w:r>
            <w:r w:rsidRPr="003B5B07">
              <w:rPr>
                <w:rFonts w:ascii="ＭＳ 明朝" w:eastAsia="ＭＳ 明朝" w:hAnsi="ＭＳ 明朝" w:hint="eastAsia"/>
                <w:sz w:val="21"/>
                <w:szCs w:val="21"/>
              </w:rPr>
              <w:t>職、氏名、年齢、実務経験、専門知識、資格等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含む）及びその体制の特徴等を</w:t>
            </w:r>
            <w:r w:rsidRPr="003B5B07">
              <w:rPr>
                <w:rFonts w:ascii="ＭＳ 明朝" w:eastAsia="ＭＳ 明朝" w:hAnsi="ＭＳ 明朝" w:hint="eastAsia"/>
                <w:sz w:val="21"/>
                <w:szCs w:val="21"/>
              </w:rPr>
              <w:t>記入してください。</w:t>
            </w:r>
          </w:p>
          <w:p w:rsidR="003B5B07" w:rsidRPr="003B5B07" w:rsidRDefault="003B5B07" w:rsidP="003B5B07">
            <w:pPr>
              <w:adjustRightInd w:val="0"/>
              <w:snapToGrid w:val="0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コンソーシアムの場合は、代表法人及び構成法人ごとに記入してください。</w:t>
            </w:r>
          </w:p>
        </w:tc>
      </w:tr>
    </w:tbl>
    <w:p w:rsidR="00A837C1" w:rsidRPr="00A837C1" w:rsidRDefault="00A837C1" w:rsidP="00126ECD">
      <w:pPr>
        <w:rPr>
          <w:rFonts w:ascii="ＭＳ 明朝" w:eastAsia="ＭＳ 明朝" w:hAnsi="ＭＳ 明朝"/>
          <w:b/>
        </w:rPr>
      </w:pPr>
    </w:p>
    <w:p w:rsidR="002218E6" w:rsidRPr="00A837C1" w:rsidRDefault="002218E6" w:rsidP="002218E6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４</w:t>
      </w:r>
      <w:r w:rsidRPr="00A837C1">
        <w:rPr>
          <w:rFonts w:ascii="ＭＳ 明朝" w:eastAsia="ＭＳ 明朝" w:hAnsi="ＭＳ 明朝" w:hint="eastAsia"/>
          <w:b/>
        </w:rPr>
        <w:t>）業務処理スケジュ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218E6" w:rsidRPr="00A837C1" w:rsidTr="003B5B07">
        <w:trPr>
          <w:trHeight w:val="2551"/>
        </w:trPr>
        <w:tc>
          <w:tcPr>
            <w:tcW w:w="9207" w:type="dxa"/>
          </w:tcPr>
          <w:p w:rsidR="002218E6" w:rsidRPr="00A837C1" w:rsidRDefault="003B5B07" w:rsidP="000E6BE2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3B5B07">
              <w:rPr>
                <w:rFonts w:ascii="ＭＳ 明朝" w:eastAsia="ＭＳ 明朝" w:hAnsi="ＭＳ 明朝" w:hint="eastAsia"/>
                <w:sz w:val="21"/>
              </w:rPr>
              <w:t>道との協議時期を含め、企画、</w:t>
            </w:r>
            <w:r w:rsidR="000E6BE2">
              <w:rPr>
                <w:rFonts w:ascii="ＭＳ 明朝" w:eastAsia="ＭＳ 明朝" w:hAnsi="ＭＳ 明朝" w:hint="eastAsia"/>
                <w:sz w:val="21"/>
              </w:rPr>
              <w:t>学生スタッフの手配・研修会、発送物</w:t>
            </w:r>
            <w:r w:rsidRPr="003B5B07">
              <w:rPr>
                <w:rFonts w:ascii="ＭＳ 明朝" w:eastAsia="ＭＳ 明朝" w:hAnsi="ＭＳ 明朝" w:hint="eastAsia"/>
                <w:sz w:val="21"/>
              </w:rPr>
              <w:t>、実績報告書の作成、提出までの一連の流れが分かるよう、月別上・中・下旬別に、スケジュールを記入してください。</w:t>
            </w:r>
          </w:p>
        </w:tc>
      </w:tr>
    </w:tbl>
    <w:p w:rsidR="003B5B07" w:rsidRDefault="003B5B07" w:rsidP="002D2D0A">
      <w:pPr>
        <w:rPr>
          <w:rFonts w:ascii="ＭＳ 明朝" w:eastAsia="ＭＳ 明朝" w:hAnsi="ＭＳ 明朝"/>
          <w:b/>
        </w:rPr>
      </w:pPr>
    </w:p>
    <w:p w:rsidR="003B5B07" w:rsidRDefault="003B5B07">
      <w:pPr>
        <w:widowControl/>
        <w:jc w:val="left"/>
        <w:rPr>
          <w:rFonts w:ascii="ＭＳ 明朝" w:eastAsia="ＭＳ 明朝" w:hAnsi="ＭＳ 明朝"/>
          <w:b/>
        </w:rPr>
      </w:pPr>
    </w:p>
    <w:p w:rsidR="002D2D0A" w:rsidRDefault="00C528C3" w:rsidP="002D2D0A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lastRenderedPageBreak/>
        <w:t>２</w:t>
      </w:r>
      <w:r w:rsidR="002D2D0A" w:rsidRPr="00A837C1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明朝" w:eastAsia="ＭＳ 明朝" w:hAnsi="ＭＳ 明朝" w:hint="eastAsia"/>
          <w:b/>
        </w:rPr>
        <w:t>企画提案</w:t>
      </w:r>
      <w:r w:rsidR="00892FF5">
        <w:rPr>
          <w:rFonts w:ascii="ＭＳ 明朝" w:eastAsia="ＭＳ 明朝" w:hAnsi="ＭＳ 明朝" w:hint="eastAsia"/>
          <w:b/>
        </w:rPr>
        <w:t>内容</w:t>
      </w:r>
    </w:p>
    <w:p w:rsidR="00892FF5" w:rsidRPr="00A837C1" w:rsidRDefault="00892FF5" w:rsidP="00892FF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１）企画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92FF5" w:rsidRPr="00A837C1" w:rsidTr="00205A44">
        <w:trPr>
          <w:trHeight w:val="3402"/>
        </w:trPr>
        <w:tc>
          <w:tcPr>
            <w:tcW w:w="9207" w:type="dxa"/>
          </w:tcPr>
          <w:p w:rsidR="00892FF5" w:rsidRPr="00A837C1" w:rsidRDefault="003708CD" w:rsidP="003B5B0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="003B5B07" w:rsidRPr="003B5B07">
              <w:rPr>
                <w:rFonts w:ascii="ＭＳ 明朝" w:eastAsia="ＭＳ 明朝" w:hAnsi="ＭＳ 明朝" w:hint="eastAsia"/>
                <w:sz w:val="21"/>
              </w:rPr>
              <w:t>提案する企画全体の考え方や内容等について、簡潔に記入してください。</w:t>
            </w:r>
          </w:p>
        </w:tc>
      </w:tr>
    </w:tbl>
    <w:p w:rsidR="00892FF5" w:rsidRDefault="00892FF5" w:rsidP="002D2D0A">
      <w:pPr>
        <w:rPr>
          <w:rFonts w:ascii="ＭＳ 明朝" w:eastAsia="ＭＳ 明朝" w:hAnsi="ＭＳ 明朝"/>
          <w:b/>
        </w:rPr>
      </w:pPr>
    </w:p>
    <w:p w:rsidR="00892FF5" w:rsidRPr="00A837C1" w:rsidRDefault="00892FF5" w:rsidP="00892FF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２）企画の具体的な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92FF5" w:rsidRPr="00A837C1" w:rsidTr="00205A44">
        <w:trPr>
          <w:trHeight w:val="8220"/>
        </w:trPr>
        <w:tc>
          <w:tcPr>
            <w:tcW w:w="9207" w:type="dxa"/>
          </w:tcPr>
          <w:p w:rsidR="00892FF5" w:rsidRDefault="003B5B07" w:rsidP="003B5B0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下記事項を含めて、</w:t>
            </w:r>
            <w:r w:rsidRPr="003B5B07">
              <w:rPr>
                <w:rFonts w:ascii="ＭＳ 明朝" w:eastAsia="ＭＳ 明朝" w:hAnsi="ＭＳ 明朝" w:hint="eastAsia"/>
                <w:sz w:val="21"/>
              </w:rPr>
              <w:t>提案する内容を具体的に記入してください。</w:t>
            </w:r>
          </w:p>
          <w:p w:rsidR="003B5B07" w:rsidRPr="00A94A24" w:rsidRDefault="003B5B07" w:rsidP="003B5B07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7625</wp:posOffset>
                      </wp:positionV>
                      <wp:extent cx="5473065" cy="2184400"/>
                      <wp:effectExtent l="0" t="0" r="1333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065" cy="2184400"/>
                              </a:xfrm>
                              <a:prstGeom prst="bracketPair">
                                <a:avLst>
                                  <a:gd name="adj" fmla="val 622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708CD" w:rsidRDefault="003708CD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種目</w:t>
                                  </w:r>
                                </w:p>
                                <w:p w:rsidR="003708CD" w:rsidRDefault="003708CD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競技は４種目以上とすること</w:t>
                                  </w:r>
                                </w:p>
                                <w:p w:rsidR="003708CD" w:rsidRPr="001D0430" w:rsidRDefault="00C8056F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○</w:t>
                                  </w:r>
                                  <w:r w:rsidR="00B92EBD"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競技運営</w:t>
                                  </w:r>
                                </w:p>
                                <w:p w:rsidR="001D0430" w:rsidRPr="001D0430" w:rsidRDefault="00B92EBD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="001D0430"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参加者</w:t>
                                  </w:r>
                                  <w:r w:rsidR="001D0430" w:rsidRPr="001D0430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がコミュニケーションを図りながら実施できる競技</w:t>
                                  </w:r>
                                </w:p>
                                <w:p w:rsidR="00B92EBD" w:rsidRPr="001D0430" w:rsidRDefault="001D0430" w:rsidP="001D0430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1D0430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障がい者</w:t>
                                  </w:r>
                                  <w:r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の</w:t>
                                  </w:r>
                                  <w:r w:rsidRPr="001D0430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参加が考慮された運営</w:t>
                                  </w:r>
                                </w:p>
                                <w:p w:rsidR="00B92EBD" w:rsidRPr="00B810E7" w:rsidRDefault="00B92EBD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B810E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○</w:t>
                                  </w:r>
                                  <w:r w:rsidRPr="00B810E7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運営スタッフ</w:t>
                                  </w:r>
                                </w:p>
                                <w:p w:rsidR="00B92EBD" w:rsidRPr="00B810E7" w:rsidRDefault="00B92EBD" w:rsidP="00B92EB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B810E7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運営スタッフ</w:t>
                                  </w:r>
                                  <w:r w:rsidR="00EB0A2E" w:rsidRPr="00B810E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（大学等</w:t>
                                  </w:r>
                                  <w:r w:rsidR="00EB0A2E" w:rsidRPr="00B810E7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の</w:t>
                                  </w:r>
                                  <w:r w:rsidR="00EB0A2E" w:rsidRPr="00B810E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学生）</w:t>
                                  </w:r>
                                  <w:r w:rsidRPr="00B810E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への研修</w:t>
                                  </w:r>
                                  <w:r w:rsidRPr="00B810E7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内容</w:t>
                                  </w:r>
                                </w:p>
                                <w:p w:rsidR="00B92EBD" w:rsidRPr="001D0430" w:rsidRDefault="00B92EBD" w:rsidP="003B5B07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○</w:t>
                                  </w:r>
                                  <w:r w:rsidRPr="001D0430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会場イベント</w:t>
                                  </w:r>
                                </w:p>
                                <w:p w:rsidR="00B92EBD" w:rsidRPr="001D0430" w:rsidRDefault="001D0430" w:rsidP="00EB0A2E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  <w:r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="00EB0A2E" w:rsidRPr="001D0430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</w:rPr>
                                    <w:t>バリアフリー</w:t>
                                  </w:r>
                                  <w:r w:rsidR="00EB0A2E" w:rsidRPr="001D0430"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  <w:t>を意識した会場装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10.6pt;margin-top:3.75pt;width:430.95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" adj="1344" strokecolor="black [3213]" strokeweight=".5pt">
                      <v:stroke joinstyle="miter"/>
                      <v:textbox inset="1mm,0,1mm,0">
                        <w:txbxContent>
                          <w:p w:rsidR="003708CD" w:rsidRDefault="003708CD" w:rsidP="003B5B07">
                            <w:pP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種目</w:t>
                            </w:r>
                          </w:p>
                          <w:p w:rsidR="003708CD" w:rsidRDefault="003708CD" w:rsidP="003B5B07">
                            <w:pP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競技は４種目以上とすること</w:t>
                            </w:r>
                          </w:p>
                          <w:p w:rsidR="003708CD" w:rsidRPr="001D0430" w:rsidRDefault="00C8056F" w:rsidP="003B5B07">
                            <w:pP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</w:pPr>
                            <w:r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○</w:t>
                            </w:r>
                            <w:r w:rsidR="00B92EBD"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競技運営</w:t>
                            </w:r>
                          </w:p>
                          <w:p w:rsidR="001D0430" w:rsidRPr="001D0430" w:rsidRDefault="00B92EBD" w:rsidP="003B5B0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1D0430"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参加者</w:t>
                            </w:r>
                            <w:r w:rsidR="001D0430" w:rsidRPr="001D0430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がコミュニケーションを図りながら実施できる競技</w:t>
                            </w:r>
                          </w:p>
                          <w:p w:rsidR="00B92EBD" w:rsidRPr="001D0430" w:rsidRDefault="001D0430" w:rsidP="001D043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1D0430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障がい者</w:t>
                            </w:r>
                            <w:r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の</w:t>
                            </w:r>
                            <w:r w:rsidRPr="001D0430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参加が考慮された運営</w:t>
                            </w:r>
                          </w:p>
                          <w:p w:rsidR="00B92EBD" w:rsidRPr="00B810E7" w:rsidRDefault="00B92EBD" w:rsidP="003B5B0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B810E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○</w:t>
                            </w:r>
                            <w:r w:rsidRPr="00B810E7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運営スタッフ</w:t>
                            </w:r>
                          </w:p>
                          <w:p w:rsidR="00B92EBD" w:rsidRPr="00B810E7" w:rsidRDefault="00B92EBD" w:rsidP="00B92EB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B810E7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運営スタッフ</w:t>
                            </w:r>
                            <w:r w:rsidR="00EB0A2E" w:rsidRPr="00B810E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（大学等</w:t>
                            </w:r>
                            <w:r w:rsidR="00EB0A2E" w:rsidRPr="00B810E7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の</w:t>
                            </w:r>
                            <w:r w:rsidR="00EB0A2E" w:rsidRPr="00B810E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学生）</w:t>
                            </w:r>
                            <w:r w:rsidRPr="00B810E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への研修</w:t>
                            </w:r>
                            <w:r w:rsidRPr="00B810E7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内容</w:t>
                            </w:r>
                          </w:p>
                          <w:p w:rsidR="00B92EBD" w:rsidRPr="001D0430" w:rsidRDefault="00B92EBD" w:rsidP="003B5B0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○</w:t>
                            </w:r>
                            <w:r w:rsidRPr="001D0430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会場イベント</w:t>
                            </w:r>
                          </w:p>
                          <w:p w:rsidR="00B92EBD" w:rsidRPr="001D0430" w:rsidRDefault="001D0430" w:rsidP="00EB0A2E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EB0A2E" w:rsidRPr="001D0430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バリアフリー</w:t>
                            </w:r>
                            <w:r w:rsidR="00EB0A2E" w:rsidRPr="001D0430">
                              <w:rPr>
                                <w:rFonts w:ascii="ＭＳ 明朝" w:eastAsia="ＭＳ 明朝" w:hAnsi="ＭＳ 明朝"/>
                                <w:sz w:val="21"/>
                              </w:rPr>
                              <w:t>を意識した会場装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5A44" w:rsidRDefault="00205A44">
      <w:pPr>
        <w:widowControl/>
        <w:jc w:val="left"/>
        <w:rPr>
          <w:rFonts w:ascii="ＭＳ 明朝" w:eastAsia="ＭＳ 明朝" w:hAnsi="ＭＳ 明朝"/>
          <w:b/>
        </w:rPr>
      </w:pPr>
    </w:p>
    <w:p w:rsidR="00205A44" w:rsidRDefault="00205A44">
      <w:pPr>
        <w:widowControl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br w:type="page"/>
      </w:r>
    </w:p>
    <w:p w:rsidR="002648AA" w:rsidRPr="00A837C1" w:rsidRDefault="00CA5F01" w:rsidP="002648AA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</w:t>
      </w:r>
      <w:r w:rsidR="00B92EBD">
        <w:rPr>
          <w:rFonts w:ascii="ＭＳ 明朝" w:eastAsia="ＭＳ 明朝" w:hAnsi="ＭＳ 明朝" w:hint="eastAsia"/>
          <w:b/>
        </w:rPr>
        <w:t>３</w:t>
      </w:r>
      <w:r w:rsidR="002648AA">
        <w:rPr>
          <w:rFonts w:ascii="ＭＳ 明朝" w:eastAsia="ＭＳ 明朝" w:hAnsi="ＭＳ 明朝" w:hint="eastAsia"/>
          <w:b/>
        </w:rPr>
        <w:t>）企画の成果目標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648AA" w:rsidRPr="00A837C1" w:rsidTr="00205A44">
        <w:trPr>
          <w:trHeight w:val="2551"/>
        </w:trPr>
        <w:tc>
          <w:tcPr>
            <w:tcW w:w="9207" w:type="dxa"/>
          </w:tcPr>
          <w:p w:rsidR="002648AA" w:rsidRPr="00205A44" w:rsidRDefault="00205A44" w:rsidP="00205A44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</w:t>
            </w:r>
            <w:r w:rsidRPr="00205A44">
              <w:rPr>
                <w:rFonts w:ascii="ＭＳ 明朝" w:eastAsia="ＭＳ 明朝" w:hAnsi="ＭＳ 明朝" w:hint="eastAsia"/>
                <w:sz w:val="21"/>
              </w:rPr>
              <w:t>提案する企画の成果目標を記入してください。</w:t>
            </w:r>
          </w:p>
        </w:tc>
      </w:tr>
    </w:tbl>
    <w:p w:rsidR="002648AA" w:rsidRPr="00892FF5" w:rsidRDefault="002648AA" w:rsidP="00555836">
      <w:pPr>
        <w:rPr>
          <w:rFonts w:ascii="ＭＳ 明朝" w:eastAsia="ＭＳ 明朝" w:hAnsi="ＭＳ 明朝"/>
          <w:b/>
        </w:rPr>
      </w:pPr>
    </w:p>
    <w:p w:rsidR="00724E35" w:rsidRDefault="00C528C3" w:rsidP="00126EC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</w:t>
      </w:r>
      <w:r w:rsidR="00B92EBD">
        <w:rPr>
          <w:rFonts w:ascii="ＭＳ 明朝" w:eastAsia="ＭＳ 明朝" w:hAnsi="ＭＳ 明朝" w:hint="eastAsia"/>
          <w:b/>
        </w:rPr>
        <w:t>４</w:t>
      </w:r>
      <w:r w:rsidR="00724E35">
        <w:rPr>
          <w:rFonts w:ascii="ＭＳ 明朝" w:eastAsia="ＭＳ 明朝" w:hAnsi="ＭＳ 明朝" w:hint="eastAsia"/>
          <w:b/>
        </w:rPr>
        <w:t>）その他（特記事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72245" w:rsidRPr="00A837C1" w:rsidTr="00205A44">
        <w:trPr>
          <w:trHeight w:val="2551"/>
        </w:trPr>
        <w:tc>
          <w:tcPr>
            <w:tcW w:w="9207" w:type="dxa"/>
          </w:tcPr>
          <w:p w:rsidR="00555836" w:rsidRPr="00205A44" w:rsidRDefault="009E15CF" w:rsidP="009E15CF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補足したい事項等がある場合は記入してください。</w:t>
            </w:r>
          </w:p>
        </w:tc>
      </w:tr>
    </w:tbl>
    <w:p w:rsidR="00126ECD" w:rsidRPr="00C528C3" w:rsidRDefault="00126ECD" w:rsidP="00D322CF">
      <w:pPr>
        <w:spacing w:line="20" w:lineRule="exact"/>
        <w:rPr>
          <w:rFonts w:ascii="ＭＳ 明朝" w:eastAsia="ＭＳ 明朝" w:hAnsi="ＭＳ 明朝"/>
          <w:sz w:val="18"/>
        </w:rPr>
      </w:pPr>
    </w:p>
    <w:sectPr w:rsidR="00126ECD" w:rsidRPr="00C528C3" w:rsidSect="002218E6">
      <w:footerReference w:type="default" r:id="rId7"/>
      <w:pgSz w:w="11906" w:h="16838" w:code="9"/>
      <w:pgMar w:top="1418" w:right="1134" w:bottom="1418" w:left="1134" w:header="567" w:footer="567" w:gutter="0"/>
      <w:pgNumType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00" w:rsidRDefault="00A82F00" w:rsidP="001B41DC">
      <w:r>
        <w:separator/>
      </w:r>
    </w:p>
  </w:endnote>
  <w:endnote w:type="continuationSeparator" w:id="0">
    <w:p w:rsidR="00A82F00" w:rsidRDefault="00A82F00" w:rsidP="001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4033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1B41DC" w:rsidRPr="002218E6" w:rsidRDefault="001B41DC" w:rsidP="002218E6">
        <w:pPr>
          <w:pStyle w:val="a6"/>
          <w:jc w:val="center"/>
          <w:rPr>
            <w:rFonts w:ascii="ＭＳ 明朝" w:eastAsia="ＭＳ 明朝" w:hAnsi="ＭＳ 明朝"/>
          </w:rPr>
        </w:pPr>
        <w:r w:rsidRPr="00CE5C78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E5C78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E5C78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416405" w:rsidRPr="00416405">
          <w:rPr>
            <w:rFonts w:ascii="ＭＳ 明朝" w:eastAsia="ＭＳ 明朝" w:hAnsi="ＭＳ 明朝"/>
            <w:noProof/>
            <w:sz w:val="20"/>
            <w:szCs w:val="20"/>
            <w:lang w:val="ja-JP"/>
          </w:rPr>
          <w:t>1</w:t>
        </w:r>
        <w:r w:rsidRPr="00CE5C78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00" w:rsidRDefault="00A82F00" w:rsidP="001B41DC">
      <w:r>
        <w:separator/>
      </w:r>
    </w:p>
  </w:footnote>
  <w:footnote w:type="continuationSeparator" w:id="0">
    <w:p w:rsidR="00A82F00" w:rsidRDefault="00A82F00" w:rsidP="001B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CD"/>
    <w:rsid w:val="000204F2"/>
    <w:rsid w:val="00072245"/>
    <w:rsid w:val="00081D84"/>
    <w:rsid w:val="000A4CFA"/>
    <w:rsid w:val="000E204D"/>
    <w:rsid w:val="000E6BE2"/>
    <w:rsid w:val="00126ECD"/>
    <w:rsid w:val="001363ED"/>
    <w:rsid w:val="00167468"/>
    <w:rsid w:val="001B41DC"/>
    <w:rsid w:val="001D0430"/>
    <w:rsid w:val="00205A44"/>
    <w:rsid w:val="002218E6"/>
    <w:rsid w:val="002417D5"/>
    <w:rsid w:val="002648AA"/>
    <w:rsid w:val="002B686B"/>
    <w:rsid w:val="002D2D0A"/>
    <w:rsid w:val="00332C7B"/>
    <w:rsid w:val="003708CD"/>
    <w:rsid w:val="00377DAB"/>
    <w:rsid w:val="003B5B07"/>
    <w:rsid w:val="004136E3"/>
    <w:rsid w:val="00416405"/>
    <w:rsid w:val="00465D8B"/>
    <w:rsid w:val="004C3157"/>
    <w:rsid w:val="005214B6"/>
    <w:rsid w:val="00555836"/>
    <w:rsid w:val="0058601A"/>
    <w:rsid w:val="005C6297"/>
    <w:rsid w:val="00601869"/>
    <w:rsid w:val="0060200B"/>
    <w:rsid w:val="0069230D"/>
    <w:rsid w:val="006C2A95"/>
    <w:rsid w:val="006F6F69"/>
    <w:rsid w:val="00724E35"/>
    <w:rsid w:val="0075377C"/>
    <w:rsid w:val="007C1D19"/>
    <w:rsid w:val="00852010"/>
    <w:rsid w:val="00892FF5"/>
    <w:rsid w:val="008F43DF"/>
    <w:rsid w:val="00913D9A"/>
    <w:rsid w:val="00924482"/>
    <w:rsid w:val="0099278A"/>
    <w:rsid w:val="009E15CF"/>
    <w:rsid w:val="009F69A9"/>
    <w:rsid w:val="00A0432D"/>
    <w:rsid w:val="00A63E56"/>
    <w:rsid w:val="00A82F00"/>
    <w:rsid w:val="00A837C1"/>
    <w:rsid w:val="00A94A24"/>
    <w:rsid w:val="00B00025"/>
    <w:rsid w:val="00B308C3"/>
    <w:rsid w:val="00B6212F"/>
    <w:rsid w:val="00B810E7"/>
    <w:rsid w:val="00B92EBD"/>
    <w:rsid w:val="00BC7672"/>
    <w:rsid w:val="00C428E3"/>
    <w:rsid w:val="00C528C3"/>
    <w:rsid w:val="00C8056F"/>
    <w:rsid w:val="00C97712"/>
    <w:rsid w:val="00CA5F01"/>
    <w:rsid w:val="00CE267B"/>
    <w:rsid w:val="00CE5C78"/>
    <w:rsid w:val="00D322CF"/>
    <w:rsid w:val="00DA3B1A"/>
    <w:rsid w:val="00DC0208"/>
    <w:rsid w:val="00E02F31"/>
    <w:rsid w:val="00E946BE"/>
    <w:rsid w:val="00E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51676-451D-4340-865C-8FD5428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1DC"/>
  </w:style>
  <w:style w:type="paragraph" w:styleId="a6">
    <w:name w:val="footer"/>
    <w:basedOn w:val="a"/>
    <w:link w:val="a7"/>
    <w:uiPriority w:val="99"/>
    <w:unhideWhenUsed/>
    <w:rsid w:val="001B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1DC"/>
  </w:style>
  <w:style w:type="paragraph" w:styleId="a8">
    <w:name w:val="List Paragraph"/>
    <w:basedOn w:val="a"/>
    <w:uiPriority w:val="34"/>
    <w:qFormat/>
    <w:rsid w:val="00892F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1352-8B66-4266-BCF6-EAAF5A0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＿稔（民間連携グループ）</dc:creator>
  <cp:keywords/>
  <dc:description/>
  <cp:lastModifiedBy>佐藤＿洋</cp:lastModifiedBy>
  <cp:revision>22</cp:revision>
  <cp:lastPrinted>2023-08-08T01:18:00Z</cp:lastPrinted>
  <dcterms:created xsi:type="dcterms:W3CDTF">2021-04-14T05:43:00Z</dcterms:created>
  <dcterms:modified xsi:type="dcterms:W3CDTF">2023-08-16T01:45:00Z</dcterms:modified>
</cp:coreProperties>
</file>